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6B74" w14:textId="52F89D97" w:rsidR="00705598" w:rsidRDefault="004F22C3" w:rsidP="003306A7">
      <w:pPr>
        <w:pStyle w:val="Sinespaciado"/>
        <w:ind w:left="4956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0AE73AC1" w14:textId="77777777" w:rsidR="00705598" w:rsidRDefault="00705598" w:rsidP="00FD5622">
      <w:pPr>
        <w:pStyle w:val="Sinespaciado"/>
        <w:rPr>
          <w:rFonts w:ascii="Arial" w:hAnsi="Arial" w:cs="Arial"/>
          <w:b/>
          <w:sz w:val="14"/>
          <w:szCs w:val="14"/>
        </w:rPr>
      </w:pPr>
    </w:p>
    <w:p w14:paraId="31186C97" w14:textId="39714BEE" w:rsidR="00705598" w:rsidRPr="00C47620" w:rsidRDefault="00705598" w:rsidP="00705598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C47620">
        <w:rPr>
          <w:rFonts w:ascii="Arial" w:hAnsi="Arial" w:cs="Arial"/>
          <w:sz w:val="24"/>
          <w:szCs w:val="24"/>
        </w:rPr>
        <w:t xml:space="preserve">Guatemala, </w:t>
      </w:r>
      <w:r>
        <w:rPr>
          <w:rFonts w:ascii="Arial" w:hAnsi="Arial" w:cs="Arial"/>
          <w:sz w:val="24"/>
          <w:szCs w:val="24"/>
        </w:rPr>
        <w:t>02</w:t>
      </w:r>
      <w:r w:rsidRPr="00C4762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Mayo d</w:t>
      </w:r>
      <w:r w:rsidRPr="00C4762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2023</w:t>
      </w:r>
    </w:p>
    <w:p w14:paraId="110AB07B" w14:textId="44390AC7" w:rsidR="00705598" w:rsidRPr="00C47620" w:rsidRDefault="00705598" w:rsidP="00705598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44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3</w:t>
      </w:r>
    </w:p>
    <w:p w14:paraId="62210711" w14:textId="77777777" w:rsidR="00705598" w:rsidRDefault="00705598" w:rsidP="00705598">
      <w:pPr>
        <w:pStyle w:val="Sinespaciado"/>
        <w:rPr>
          <w:rFonts w:ascii="Arial" w:hAnsi="Arial" w:cs="Arial"/>
          <w:sz w:val="24"/>
          <w:szCs w:val="24"/>
        </w:rPr>
      </w:pPr>
    </w:p>
    <w:p w14:paraId="281913B5" w14:textId="77777777" w:rsidR="00705598" w:rsidRDefault="00705598" w:rsidP="00705598">
      <w:pPr>
        <w:pStyle w:val="Sinespaciado"/>
        <w:rPr>
          <w:rFonts w:ascii="Arial" w:hAnsi="Arial" w:cs="Arial"/>
          <w:sz w:val="24"/>
          <w:szCs w:val="24"/>
        </w:rPr>
      </w:pPr>
    </w:p>
    <w:p w14:paraId="6515DC3F" w14:textId="4D5BFE7C" w:rsidR="00705598" w:rsidRPr="00C47620" w:rsidRDefault="00705598" w:rsidP="0070559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a</w:t>
      </w:r>
    </w:p>
    <w:p w14:paraId="12AF4065" w14:textId="6C516E75" w:rsidR="00705598" w:rsidRPr="00C47620" w:rsidRDefault="00705598" w:rsidP="0070559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quel Agripina Mónica </w:t>
      </w:r>
      <w:proofErr w:type="spellStart"/>
      <w:r>
        <w:rPr>
          <w:rFonts w:ascii="Arial" w:hAnsi="Arial" w:cs="Arial"/>
          <w:b/>
          <w:sz w:val="24"/>
          <w:szCs w:val="24"/>
        </w:rPr>
        <w:t>Chia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iul</w:t>
      </w:r>
      <w:proofErr w:type="spellEnd"/>
    </w:p>
    <w:p w14:paraId="68461E8F" w14:textId="77777777" w:rsidR="00705598" w:rsidRPr="00C47620" w:rsidRDefault="00705598" w:rsidP="0070559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a Temporal de Información Pública</w:t>
      </w:r>
    </w:p>
    <w:p w14:paraId="650F32CE" w14:textId="77777777" w:rsidR="00705598" w:rsidRDefault="00705598" w:rsidP="0070559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131D0765" w14:textId="77777777" w:rsidR="00705598" w:rsidRPr="00C47620" w:rsidRDefault="00705598" w:rsidP="00705598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5BB15926" w14:textId="77777777" w:rsidR="00705598" w:rsidRPr="00C47620" w:rsidRDefault="00705598" w:rsidP="00705598">
      <w:pPr>
        <w:pStyle w:val="Sinespaciado"/>
        <w:rPr>
          <w:rFonts w:ascii="Arial" w:hAnsi="Arial" w:cs="Arial"/>
          <w:sz w:val="24"/>
          <w:szCs w:val="24"/>
        </w:rPr>
      </w:pPr>
    </w:p>
    <w:p w14:paraId="3DB5EE22" w14:textId="58971E64" w:rsidR="00705598" w:rsidRPr="00C47620" w:rsidRDefault="00705598" w:rsidP="00705598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 xml:space="preserve">a Señora </w:t>
      </w:r>
      <w:proofErr w:type="spellStart"/>
      <w:r>
        <w:rPr>
          <w:rFonts w:ascii="Arial" w:hAnsi="Arial" w:cs="Arial"/>
          <w:sz w:val="24"/>
          <w:szCs w:val="24"/>
        </w:rPr>
        <w:t>Chiac</w:t>
      </w:r>
      <w:proofErr w:type="spellEnd"/>
      <w:r w:rsidRPr="00C47620">
        <w:rPr>
          <w:rFonts w:ascii="Arial" w:hAnsi="Arial" w:cs="Arial"/>
          <w:sz w:val="24"/>
          <w:szCs w:val="24"/>
        </w:rPr>
        <w:t>:</w:t>
      </w:r>
    </w:p>
    <w:p w14:paraId="077D5457" w14:textId="77777777" w:rsidR="00705598" w:rsidRPr="00C47620" w:rsidRDefault="00705598" w:rsidP="00705598">
      <w:pPr>
        <w:pStyle w:val="Sinespaciado"/>
        <w:rPr>
          <w:rFonts w:ascii="Arial" w:hAnsi="Arial" w:cs="Arial"/>
          <w:sz w:val="24"/>
          <w:szCs w:val="24"/>
        </w:rPr>
      </w:pPr>
    </w:p>
    <w:p w14:paraId="6E1933BE" w14:textId="77777777" w:rsidR="00705598" w:rsidRPr="00C47620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57E2EB52" w14:textId="77777777" w:rsidR="00705598" w:rsidRPr="00C47620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6A86D3" w14:textId="47218F7C" w:rsidR="00705598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>dar respuesta a lo requerido mensualmente, por su unidad, en oficio No. UIP-DEMI-</w:t>
      </w:r>
      <w:r w:rsidR="00751836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-2023, de fecha 2</w:t>
      </w:r>
      <w:r w:rsidR="0075183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75183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>A</w:t>
      </w:r>
      <w:r w:rsidR="00751836">
        <w:rPr>
          <w:rFonts w:ascii="Arial" w:hAnsi="Arial" w:cs="Arial"/>
          <w:b/>
          <w:sz w:val="24"/>
          <w:szCs w:val="24"/>
        </w:rPr>
        <w:t>BRIL</w:t>
      </w:r>
      <w:r w:rsidRPr="008B6F08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para lo cual informamos que la Unidad de Auditoría Interna no ha recibido ningún informe final de Auditorías Gubernamentales o Privadas, practicadas a la Defensoría de la Mujer Indígena durante el mes de a</w:t>
      </w:r>
      <w:r w:rsidR="0075183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</w:t>
      </w:r>
      <w:r w:rsidR="0075183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de 2023. </w:t>
      </w:r>
    </w:p>
    <w:p w14:paraId="0CC324EC" w14:textId="77777777" w:rsidR="00705598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6C2429" w14:textId="77777777" w:rsidR="00705598" w:rsidRPr="00C47620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 y físico.</w:t>
      </w:r>
    </w:p>
    <w:p w14:paraId="10B41C1A" w14:textId="77777777" w:rsidR="00705598" w:rsidRPr="00C47620" w:rsidRDefault="00705598" w:rsidP="00705598">
      <w:pPr>
        <w:rPr>
          <w:rFonts w:cs="Arial"/>
          <w:szCs w:val="24"/>
        </w:rPr>
      </w:pPr>
    </w:p>
    <w:p w14:paraId="68A6D7CD" w14:textId="77777777" w:rsidR="00705598" w:rsidRPr="000B22E1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Sin otro particular me suscribo de usted, muy agradecido y con todo respeto.</w:t>
      </w:r>
    </w:p>
    <w:p w14:paraId="63B1C2D0" w14:textId="77777777" w:rsidR="00705598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8BA29E" w14:textId="77777777" w:rsidR="00705598" w:rsidRPr="000B22E1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Atentamente,</w:t>
      </w:r>
    </w:p>
    <w:p w14:paraId="48EA674E" w14:textId="77777777" w:rsidR="00705598" w:rsidRPr="000B22E1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8A085B" w14:textId="77777777" w:rsidR="00705598" w:rsidRPr="000B22E1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6F6FEA" w14:textId="77777777" w:rsidR="00705598" w:rsidRPr="000B22E1" w:rsidRDefault="00705598" w:rsidP="0070559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Lic. Elvin Giovanni Garcia Higueros</w:t>
      </w:r>
    </w:p>
    <w:p w14:paraId="6B252A37" w14:textId="77777777" w:rsidR="00705598" w:rsidRPr="00C47620" w:rsidRDefault="00705598" w:rsidP="0070559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0BD16164" w14:textId="77777777" w:rsidR="00705598" w:rsidRPr="000B22E1" w:rsidRDefault="00705598" w:rsidP="0070559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7A91F1E5" w14:textId="77777777" w:rsidR="00705598" w:rsidRPr="000B22E1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F9E3B7" w14:textId="77777777" w:rsidR="00705598" w:rsidRPr="000B22E1" w:rsidRDefault="00705598" w:rsidP="007055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A1B155" w14:textId="77777777" w:rsidR="00705598" w:rsidRDefault="00705598" w:rsidP="00705598">
      <w:pPr>
        <w:pStyle w:val="Sinespaciado"/>
        <w:rPr>
          <w:rFonts w:ascii="Arial" w:hAnsi="Arial" w:cs="Arial"/>
          <w:sz w:val="20"/>
          <w:szCs w:val="20"/>
        </w:rPr>
      </w:pPr>
    </w:p>
    <w:p w14:paraId="721CD926" w14:textId="77777777" w:rsidR="00705598" w:rsidRDefault="00705598" w:rsidP="00705598">
      <w:pPr>
        <w:pStyle w:val="Sinespaciado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  <w:bookmarkStart w:id="0" w:name="_GoBack"/>
      <w:bookmarkEnd w:id="0"/>
    </w:p>
    <w:sectPr w:rsidR="0070559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E43B" w14:textId="77777777" w:rsidR="003561C6" w:rsidRDefault="003561C6" w:rsidP="00491693">
      <w:pPr>
        <w:spacing w:after="0" w:line="240" w:lineRule="auto"/>
      </w:pPr>
      <w:r>
        <w:separator/>
      </w:r>
    </w:p>
  </w:endnote>
  <w:endnote w:type="continuationSeparator" w:id="0">
    <w:p w14:paraId="65E795A4" w14:textId="77777777" w:rsidR="003561C6" w:rsidRDefault="003561C6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AB37" w14:textId="77777777" w:rsidR="003561C6" w:rsidRDefault="003561C6" w:rsidP="00491693">
      <w:pPr>
        <w:spacing w:after="0" w:line="240" w:lineRule="auto"/>
      </w:pPr>
      <w:r>
        <w:separator/>
      </w:r>
    </w:p>
  </w:footnote>
  <w:footnote w:type="continuationSeparator" w:id="0">
    <w:p w14:paraId="1FCB0F64" w14:textId="77777777" w:rsidR="003561C6" w:rsidRDefault="003561C6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60001DA1" w:rsidR="00705598" w:rsidRDefault="00705598">
    <w:pPr>
      <w:pStyle w:val="Encabezado"/>
    </w:pPr>
    <w:r w:rsidRPr="00521E7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761FEE4" wp14:editId="6DC08BA6">
          <wp:simplePos x="0" y="0"/>
          <wp:positionH relativeFrom="page">
            <wp:align>right</wp:align>
          </wp:positionH>
          <wp:positionV relativeFrom="paragraph">
            <wp:posOffset>-449992</wp:posOffset>
          </wp:positionV>
          <wp:extent cx="7772400" cy="10052462"/>
          <wp:effectExtent l="0" t="0" r="0" b="6350"/>
          <wp:wrapNone/>
          <wp:docPr id="3" name="Imagen 3" descr="C:\Users\jchivalan\Desktop\DOCUMENTOS DEMI 2023\HOJAS CARTA 2023\Carta Sede Central 2023\Carta Sede Central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hivalan\Desktop\DOCUMENTOS DEMI 2023\HOJAS CARTA 2023\Carta Sede Central 2023\Carta Sede Central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952" cy="100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756E"/>
    <w:multiLevelType w:val="hybridMultilevel"/>
    <w:tmpl w:val="1F4623EA"/>
    <w:lvl w:ilvl="0" w:tplc="32F40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32F8"/>
    <w:multiLevelType w:val="hybridMultilevel"/>
    <w:tmpl w:val="01A44560"/>
    <w:lvl w:ilvl="0" w:tplc="EB56D8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169F"/>
    <w:multiLevelType w:val="hybridMultilevel"/>
    <w:tmpl w:val="D52C9FA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5AAC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43D5"/>
    <w:multiLevelType w:val="hybridMultilevel"/>
    <w:tmpl w:val="FACE3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B0C"/>
    <w:multiLevelType w:val="hybridMultilevel"/>
    <w:tmpl w:val="90BE3FF4"/>
    <w:lvl w:ilvl="0" w:tplc="F6BACC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21922"/>
    <w:multiLevelType w:val="hybridMultilevel"/>
    <w:tmpl w:val="833CF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22359"/>
    <w:multiLevelType w:val="hybridMultilevel"/>
    <w:tmpl w:val="A920E0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15BB3"/>
    <w:multiLevelType w:val="hybridMultilevel"/>
    <w:tmpl w:val="3B7EE4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5DF"/>
    <w:multiLevelType w:val="hybridMultilevel"/>
    <w:tmpl w:val="C5140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66897"/>
    <w:multiLevelType w:val="hybridMultilevel"/>
    <w:tmpl w:val="950ED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351"/>
    <w:multiLevelType w:val="hybridMultilevel"/>
    <w:tmpl w:val="5B5A01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00576"/>
    <w:rsid w:val="0000331C"/>
    <w:rsid w:val="00005F44"/>
    <w:rsid w:val="00010F7E"/>
    <w:rsid w:val="00012D2C"/>
    <w:rsid w:val="000203E2"/>
    <w:rsid w:val="000245AD"/>
    <w:rsid w:val="00030F92"/>
    <w:rsid w:val="00036028"/>
    <w:rsid w:val="000429AC"/>
    <w:rsid w:val="00042B94"/>
    <w:rsid w:val="00050B86"/>
    <w:rsid w:val="00066287"/>
    <w:rsid w:val="00067AD2"/>
    <w:rsid w:val="00070AEB"/>
    <w:rsid w:val="00081D6F"/>
    <w:rsid w:val="00083A7A"/>
    <w:rsid w:val="00090E23"/>
    <w:rsid w:val="00091386"/>
    <w:rsid w:val="000A22E3"/>
    <w:rsid w:val="000A5E1E"/>
    <w:rsid w:val="000B1DA9"/>
    <w:rsid w:val="000B454B"/>
    <w:rsid w:val="000C1682"/>
    <w:rsid w:val="000C1CA9"/>
    <w:rsid w:val="000C6787"/>
    <w:rsid w:val="000C6B58"/>
    <w:rsid w:val="00101B1B"/>
    <w:rsid w:val="00113B9F"/>
    <w:rsid w:val="0011773A"/>
    <w:rsid w:val="00125149"/>
    <w:rsid w:val="00131BE3"/>
    <w:rsid w:val="001411EA"/>
    <w:rsid w:val="00154F89"/>
    <w:rsid w:val="00156049"/>
    <w:rsid w:val="00156E9A"/>
    <w:rsid w:val="001577E6"/>
    <w:rsid w:val="001654CC"/>
    <w:rsid w:val="00167C42"/>
    <w:rsid w:val="001708A2"/>
    <w:rsid w:val="00172881"/>
    <w:rsid w:val="001768A5"/>
    <w:rsid w:val="00192B45"/>
    <w:rsid w:val="0019646F"/>
    <w:rsid w:val="001A7BE2"/>
    <w:rsid w:val="001B2631"/>
    <w:rsid w:val="001B4D05"/>
    <w:rsid w:val="001C0DE3"/>
    <w:rsid w:val="001C18E3"/>
    <w:rsid w:val="001C5597"/>
    <w:rsid w:val="001E3477"/>
    <w:rsid w:val="001E49FE"/>
    <w:rsid w:val="001F4383"/>
    <w:rsid w:val="002056C1"/>
    <w:rsid w:val="00206F84"/>
    <w:rsid w:val="00210F41"/>
    <w:rsid w:val="002216D6"/>
    <w:rsid w:val="00235FDE"/>
    <w:rsid w:val="00237E59"/>
    <w:rsid w:val="00242312"/>
    <w:rsid w:val="0024524E"/>
    <w:rsid w:val="002453BD"/>
    <w:rsid w:val="00263698"/>
    <w:rsid w:val="00271CF8"/>
    <w:rsid w:val="00272C01"/>
    <w:rsid w:val="002748FE"/>
    <w:rsid w:val="00285C4F"/>
    <w:rsid w:val="002E6476"/>
    <w:rsid w:val="002F11FB"/>
    <w:rsid w:val="002F1923"/>
    <w:rsid w:val="002F5262"/>
    <w:rsid w:val="00314DB6"/>
    <w:rsid w:val="00326D9A"/>
    <w:rsid w:val="003306A7"/>
    <w:rsid w:val="00335F39"/>
    <w:rsid w:val="00345E83"/>
    <w:rsid w:val="00346865"/>
    <w:rsid w:val="003561C6"/>
    <w:rsid w:val="00363EAC"/>
    <w:rsid w:val="00367021"/>
    <w:rsid w:val="0037023F"/>
    <w:rsid w:val="0037184E"/>
    <w:rsid w:val="00373D07"/>
    <w:rsid w:val="00377A92"/>
    <w:rsid w:val="00385228"/>
    <w:rsid w:val="00386F28"/>
    <w:rsid w:val="003878C1"/>
    <w:rsid w:val="00391B1D"/>
    <w:rsid w:val="003A09E2"/>
    <w:rsid w:val="003A7C8B"/>
    <w:rsid w:val="003B02CC"/>
    <w:rsid w:val="003B4083"/>
    <w:rsid w:val="003B7E21"/>
    <w:rsid w:val="003C29AD"/>
    <w:rsid w:val="003C6678"/>
    <w:rsid w:val="003D03A1"/>
    <w:rsid w:val="003D7C40"/>
    <w:rsid w:val="003E6D0E"/>
    <w:rsid w:val="003F0269"/>
    <w:rsid w:val="00400860"/>
    <w:rsid w:val="00405A9F"/>
    <w:rsid w:val="00415C66"/>
    <w:rsid w:val="00417034"/>
    <w:rsid w:val="00431533"/>
    <w:rsid w:val="00431BEF"/>
    <w:rsid w:val="004406CB"/>
    <w:rsid w:val="0045300A"/>
    <w:rsid w:val="004573C9"/>
    <w:rsid w:val="00462883"/>
    <w:rsid w:val="00464988"/>
    <w:rsid w:val="00464EA8"/>
    <w:rsid w:val="00470347"/>
    <w:rsid w:val="0047316F"/>
    <w:rsid w:val="004833D8"/>
    <w:rsid w:val="00483403"/>
    <w:rsid w:val="00487031"/>
    <w:rsid w:val="00487A3E"/>
    <w:rsid w:val="00490E89"/>
    <w:rsid w:val="00491693"/>
    <w:rsid w:val="00497C38"/>
    <w:rsid w:val="004A39C8"/>
    <w:rsid w:val="004B30B8"/>
    <w:rsid w:val="004B42E4"/>
    <w:rsid w:val="004B5A25"/>
    <w:rsid w:val="004B6D78"/>
    <w:rsid w:val="004C2E2A"/>
    <w:rsid w:val="004C7876"/>
    <w:rsid w:val="004D2239"/>
    <w:rsid w:val="004D43AC"/>
    <w:rsid w:val="004F22C3"/>
    <w:rsid w:val="00521E77"/>
    <w:rsid w:val="00525EFE"/>
    <w:rsid w:val="00547807"/>
    <w:rsid w:val="00556C86"/>
    <w:rsid w:val="0057105D"/>
    <w:rsid w:val="0057203D"/>
    <w:rsid w:val="00582C05"/>
    <w:rsid w:val="00583AC0"/>
    <w:rsid w:val="00584035"/>
    <w:rsid w:val="00591444"/>
    <w:rsid w:val="0059156C"/>
    <w:rsid w:val="005935B7"/>
    <w:rsid w:val="005954C7"/>
    <w:rsid w:val="005A28B0"/>
    <w:rsid w:val="005A5EDC"/>
    <w:rsid w:val="005B3726"/>
    <w:rsid w:val="005B5127"/>
    <w:rsid w:val="005C4FB1"/>
    <w:rsid w:val="005D3261"/>
    <w:rsid w:val="005D5319"/>
    <w:rsid w:val="005D5E7F"/>
    <w:rsid w:val="005E756A"/>
    <w:rsid w:val="005F3D25"/>
    <w:rsid w:val="006012D9"/>
    <w:rsid w:val="00601BC2"/>
    <w:rsid w:val="00606BCD"/>
    <w:rsid w:val="0061509B"/>
    <w:rsid w:val="006217B0"/>
    <w:rsid w:val="00630637"/>
    <w:rsid w:val="00635029"/>
    <w:rsid w:val="006354D9"/>
    <w:rsid w:val="00642CC1"/>
    <w:rsid w:val="00643AE8"/>
    <w:rsid w:val="00646283"/>
    <w:rsid w:val="00654426"/>
    <w:rsid w:val="00655412"/>
    <w:rsid w:val="00657AC3"/>
    <w:rsid w:val="00660FC7"/>
    <w:rsid w:val="00661414"/>
    <w:rsid w:val="006657F4"/>
    <w:rsid w:val="00666A31"/>
    <w:rsid w:val="00667D4E"/>
    <w:rsid w:val="00670A80"/>
    <w:rsid w:val="00670CC6"/>
    <w:rsid w:val="00672749"/>
    <w:rsid w:val="00673C14"/>
    <w:rsid w:val="0067459C"/>
    <w:rsid w:val="006810CB"/>
    <w:rsid w:val="0069185F"/>
    <w:rsid w:val="00696F2A"/>
    <w:rsid w:val="006B636D"/>
    <w:rsid w:val="006C756D"/>
    <w:rsid w:val="006D104D"/>
    <w:rsid w:val="006F0365"/>
    <w:rsid w:val="006F4297"/>
    <w:rsid w:val="006F6F87"/>
    <w:rsid w:val="00705598"/>
    <w:rsid w:val="00707B50"/>
    <w:rsid w:val="0072436A"/>
    <w:rsid w:val="0073144E"/>
    <w:rsid w:val="0073667A"/>
    <w:rsid w:val="0074289D"/>
    <w:rsid w:val="007474D2"/>
    <w:rsid w:val="0075154B"/>
    <w:rsid w:val="00751836"/>
    <w:rsid w:val="00751EE8"/>
    <w:rsid w:val="00752E6A"/>
    <w:rsid w:val="00761D85"/>
    <w:rsid w:val="00766C5F"/>
    <w:rsid w:val="0077083E"/>
    <w:rsid w:val="00771A82"/>
    <w:rsid w:val="007934B1"/>
    <w:rsid w:val="007A1FBF"/>
    <w:rsid w:val="007A5815"/>
    <w:rsid w:val="007B64D5"/>
    <w:rsid w:val="007C03EF"/>
    <w:rsid w:val="007D7B49"/>
    <w:rsid w:val="007E01B6"/>
    <w:rsid w:val="00800341"/>
    <w:rsid w:val="00813B10"/>
    <w:rsid w:val="00817A4A"/>
    <w:rsid w:val="00826464"/>
    <w:rsid w:val="008278F2"/>
    <w:rsid w:val="008476C1"/>
    <w:rsid w:val="008517BE"/>
    <w:rsid w:val="00861514"/>
    <w:rsid w:val="008801F5"/>
    <w:rsid w:val="00891F00"/>
    <w:rsid w:val="00895FD3"/>
    <w:rsid w:val="008A3ABF"/>
    <w:rsid w:val="008A5A39"/>
    <w:rsid w:val="008B26DA"/>
    <w:rsid w:val="008E5044"/>
    <w:rsid w:val="008E717C"/>
    <w:rsid w:val="00901BF2"/>
    <w:rsid w:val="009022E0"/>
    <w:rsid w:val="009221D3"/>
    <w:rsid w:val="009371EE"/>
    <w:rsid w:val="009528C8"/>
    <w:rsid w:val="009554AF"/>
    <w:rsid w:val="0097161B"/>
    <w:rsid w:val="00976050"/>
    <w:rsid w:val="009856B2"/>
    <w:rsid w:val="00985EF1"/>
    <w:rsid w:val="00987BD1"/>
    <w:rsid w:val="00993AC4"/>
    <w:rsid w:val="00993E37"/>
    <w:rsid w:val="009978E7"/>
    <w:rsid w:val="009A07C8"/>
    <w:rsid w:val="009A755C"/>
    <w:rsid w:val="009B31B8"/>
    <w:rsid w:val="009B4C59"/>
    <w:rsid w:val="009B748B"/>
    <w:rsid w:val="009C3592"/>
    <w:rsid w:val="009D7189"/>
    <w:rsid w:val="009E76E8"/>
    <w:rsid w:val="009F2A79"/>
    <w:rsid w:val="009F5103"/>
    <w:rsid w:val="00A07EB4"/>
    <w:rsid w:val="00A17B2D"/>
    <w:rsid w:val="00A21642"/>
    <w:rsid w:val="00A230DE"/>
    <w:rsid w:val="00A27507"/>
    <w:rsid w:val="00A32710"/>
    <w:rsid w:val="00A37140"/>
    <w:rsid w:val="00A43579"/>
    <w:rsid w:val="00A73208"/>
    <w:rsid w:val="00A86A68"/>
    <w:rsid w:val="00A90C5A"/>
    <w:rsid w:val="00A93E9A"/>
    <w:rsid w:val="00AA45A6"/>
    <w:rsid w:val="00AB20E0"/>
    <w:rsid w:val="00AD6FA7"/>
    <w:rsid w:val="00AF5E5B"/>
    <w:rsid w:val="00AF68E8"/>
    <w:rsid w:val="00B043A7"/>
    <w:rsid w:val="00B074B9"/>
    <w:rsid w:val="00B2053B"/>
    <w:rsid w:val="00B2525E"/>
    <w:rsid w:val="00B3601E"/>
    <w:rsid w:val="00B412DF"/>
    <w:rsid w:val="00B47585"/>
    <w:rsid w:val="00B50D37"/>
    <w:rsid w:val="00B52D3C"/>
    <w:rsid w:val="00B53097"/>
    <w:rsid w:val="00B56AE7"/>
    <w:rsid w:val="00B56B50"/>
    <w:rsid w:val="00B71D05"/>
    <w:rsid w:val="00B71D77"/>
    <w:rsid w:val="00B7586D"/>
    <w:rsid w:val="00B776FE"/>
    <w:rsid w:val="00B83C4F"/>
    <w:rsid w:val="00B84103"/>
    <w:rsid w:val="00B90F22"/>
    <w:rsid w:val="00BB1663"/>
    <w:rsid w:val="00BB16A4"/>
    <w:rsid w:val="00BC72C3"/>
    <w:rsid w:val="00BC7586"/>
    <w:rsid w:val="00BE20E1"/>
    <w:rsid w:val="00BE2758"/>
    <w:rsid w:val="00BE2B5D"/>
    <w:rsid w:val="00BE550C"/>
    <w:rsid w:val="00C00F5D"/>
    <w:rsid w:val="00C15202"/>
    <w:rsid w:val="00C21BC2"/>
    <w:rsid w:val="00C34696"/>
    <w:rsid w:val="00C46BA3"/>
    <w:rsid w:val="00C5063B"/>
    <w:rsid w:val="00C56CB6"/>
    <w:rsid w:val="00CA4026"/>
    <w:rsid w:val="00CB1438"/>
    <w:rsid w:val="00CD2DE0"/>
    <w:rsid w:val="00CD7599"/>
    <w:rsid w:val="00CE17ED"/>
    <w:rsid w:val="00CE209B"/>
    <w:rsid w:val="00CE248C"/>
    <w:rsid w:val="00CE64F3"/>
    <w:rsid w:val="00CF5F4C"/>
    <w:rsid w:val="00D05D30"/>
    <w:rsid w:val="00D07A46"/>
    <w:rsid w:val="00D1272A"/>
    <w:rsid w:val="00D254A7"/>
    <w:rsid w:val="00D40004"/>
    <w:rsid w:val="00D50529"/>
    <w:rsid w:val="00D6175D"/>
    <w:rsid w:val="00D62FB9"/>
    <w:rsid w:val="00D6716B"/>
    <w:rsid w:val="00D70B5A"/>
    <w:rsid w:val="00D73AE4"/>
    <w:rsid w:val="00D73D80"/>
    <w:rsid w:val="00D94D89"/>
    <w:rsid w:val="00D97007"/>
    <w:rsid w:val="00DA6AA3"/>
    <w:rsid w:val="00DC3C6F"/>
    <w:rsid w:val="00DC66A5"/>
    <w:rsid w:val="00DC6D08"/>
    <w:rsid w:val="00DE2D1C"/>
    <w:rsid w:val="00DE7C1F"/>
    <w:rsid w:val="00DF3BAB"/>
    <w:rsid w:val="00E020B4"/>
    <w:rsid w:val="00E03D0E"/>
    <w:rsid w:val="00E112C3"/>
    <w:rsid w:val="00E1608B"/>
    <w:rsid w:val="00E16FB5"/>
    <w:rsid w:val="00E21D18"/>
    <w:rsid w:val="00E22CC5"/>
    <w:rsid w:val="00E26D33"/>
    <w:rsid w:val="00E30C84"/>
    <w:rsid w:val="00E33D9A"/>
    <w:rsid w:val="00E34381"/>
    <w:rsid w:val="00E43830"/>
    <w:rsid w:val="00E51B28"/>
    <w:rsid w:val="00E52818"/>
    <w:rsid w:val="00E6028F"/>
    <w:rsid w:val="00E71918"/>
    <w:rsid w:val="00E719B1"/>
    <w:rsid w:val="00E822B5"/>
    <w:rsid w:val="00E82396"/>
    <w:rsid w:val="00E91E80"/>
    <w:rsid w:val="00EC3523"/>
    <w:rsid w:val="00ED03CD"/>
    <w:rsid w:val="00ED6987"/>
    <w:rsid w:val="00EE2AED"/>
    <w:rsid w:val="00EF212F"/>
    <w:rsid w:val="00EF654E"/>
    <w:rsid w:val="00F06BF8"/>
    <w:rsid w:val="00F13BD4"/>
    <w:rsid w:val="00F34785"/>
    <w:rsid w:val="00F4075B"/>
    <w:rsid w:val="00F42D90"/>
    <w:rsid w:val="00F510E6"/>
    <w:rsid w:val="00F60129"/>
    <w:rsid w:val="00F63534"/>
    <w:rsid w:val="00F65637"/>
    <w:rsid w:val="00F70266"/>
    <w:rsid w:val="00F702C6"/>
    <w:rsid w:val="00F71862"/>
    <w:rsid w:val="00F813DF"/>
    <w:rsid w:val="00F928A3"/>
    <w:rsid w:val="00F93DE3"/>
    <w:rsid w:val="00FA1DB8"/>
    <w:rsid w:val="00FA3FA0"/>
    <w:rsid w:val="00FA6768"/>
    <w:rsid w:val="00FA71AE"/>
    <w:rsid w:val="00FB14C4"/>
    <w:rsid w:val="00FB4DC3"/>
    <w:rsid w:val="00FB68BF"/>
    <w:rsid w:val="00FD5622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F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F22C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F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4F63-AC4D-465D-A4B9-14FC677F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vanni Garcia</cp:lastModifiedBy>
  <cp:revision>3</cp:revision>
  <cp:lastPrinted>2023-05-02T17:30:00Z</cp:lastPrinted>
  <dcterms:created xsi:type="dcterms:W3CDTF">2023-05-02T17:32:00Z</dcterms:created>
  <dcterms:modified xsi:type="dcterms:W3CDTF">2023-05-02T17:32:00Z</dcterms:modified>
</cp:coreProperties>
</file>